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81" w:rsidRDefault="00656F81" w:rsidP="00505D7C">
      <w:pPr>
        <w:jc w:val="center"/>
        <w:rPr>
          <w:rFonts w:hAnsi="ＭＳ ゴシック" w:hint="eastAsia"/>
          <w:b/>
          <w:color w:val="000000"/>
          <w:kern w:val="0"/>
          <w:sz w:val="28"/>
          <w:szCs w:val="32"/>
        </w:rPr>
      </w:pPr>
      <w:bookmarkStart w:id="0" w:name="_GoBack"/>
      <w:bookmarkEnd w:id="0"/>
    </w:p>
    <w:p w:rsidR="00505D7C" w:rsidRPr="008721D1" w:rsidRDefault="00505D7C" w:rsidP="00505D7C">
      <w:pPr>
        <w:jc w:val="center"/>
        <w:rPr>
          <w:rFonts w:hAnsi="ＭＳ ゴシック" w:hint="eastAsia"/>
          <w:b/>
          <w:color w:val="000000"/>
          <w:kern w:val="0"/>
          <w:sz w:val="28"/>
          <w:szCs w:val="32"/>
        </w:rPr>
      </w:pPr>
      <w:r w:rsidRPr="008721D1">
        <w:rPr>
          <w:rFonts w:hAnsi="ＭＳ ゴシック" w:hint="eastAsia"/>
          <w:b/>
          <w:color w:val="000000"/>
          <w:kern w:val="0"/>
          <w:sz w:val="28"/>
          <w:szCs w:val="32"/>
        </w:rPr>
        <w:t>建築</w:t>
      </w:r>
      <w:r w:rsidR="001F4DD3" w:rsidRPr="008721D1">
        <w:rPr>
          <w:rFonts w:hAnsi="ＭＳ ゴシック" w:hint="eastAsia"/>
          <w:b/>
          <w:color w:val="000000"/>
          <w:kern w:val="0"/>
          <w:sz w:val="28"/>
          <w:szCs w:val="32"/>
        </w:rPr>
        <w:t>・消防所管等</w:t>
      </w:r>
      <w:r w:rsidRPr="008721D1">
        <w:rPr>
          <w:rFonts w:hAnsi="ＭＳ ゴシック" w:hint="eastAsia"/>
          <w:b/>
          <w:color w:val="000000"/>
          <w:kern w:val="0"/>
          <w:sz w:val="28"/>
          <w:szCs w:val="32"/>
        </w:rPr>
        <w:t>事前相談</w:t>
      </w:r>
      <w:r w:rsidR="00AE07AF">
        <w:rPr>
          <w:rFonts w:hAnsi="ＭＳ ゴシック" w:hint="eastAsia"/>
          <w:b/>
          <w:color w:val="000000"/>
          <w:kern w:val="0"/>
          <w:sz w:val="28"/>
          <w:szCs w:val="32"/>
        </w:rPr>
        <w:t>書</w:t>
      </w:r>
    </w:p>
    <w:p w:rsidR="00505D7C" w:rsidRDefault="00363464" w:rsidP="000C0A58">
      <w:pPr>
        <w:tabs>
          <w:tab w:val="left" w:pos="6"/>
          <w:tab w:val="right" w:pos="9354"/>
        </w:tabs>
        <w:spacing w:line="400" w:lineRule="exact"/>
        <w:ind w:firstLineChars="200" w:firstLine="445"/>
        <w:jc w:val="left"/>
        <w:rPr>
          <w:rFonts w:hAnsi="ＭＳ 明朝" w:hint="eastAsia"/>
          <w:color w:val="000000"/>
          <w:sz w:val="22"/>
          <w:szCs w:val="22"/>
        </w:rPr>
      </w:pPr>
      <w:r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6127750" cy="342900"/>
                <wp:effectExtent l="0" t="0" r="0" b="381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247" w:rsidRDefault="00E81247" w:rsidP="00E81247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24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欄が足りない場合は、別紙に記入して添付すること。</w:t>
                            </w:r>
                          </w:p>
                          <w:p w:rsidR="00656F81" w:rsidRDefault="00656F81" w:rsidP="00E81247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6F81" w:rsidRDefault="00656F81" w:rsidP="00E81247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6F81" w:rsidRPr="00E81247" w:rsidRDefault="00656F81" w:rsidP="00E8124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75pt;margin-top:13.2pt;width:4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e0+AIAAIQ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" filled="f" stroked="f">
                <v:textbox inset="5.85pt,.7pt,5.85pt,.7pt">
                  <w:txbxContent>
                    <w:p w:rsidR="00E81247" w:rsidRDefault="00E81247" w:rsidP="00E81247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E81247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欄が足りない場合は、別紙に記入して添付すること。</w:t>
                      </w:r>
                    </w:p>
                    <w:p w:rsidR="00656F81" w:rsidRDefault="00656F81" w:rsidP="00E81247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  <w:p w:rsidR="00656F81" w:rsidRDefault="00656F81" w:rsidP="00E81247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  <w:p w:rsidR="00656F81" w:rsidRPr="00E81247" w:rsidRDefault="00656F81" w:rsidP="00E8124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A58" w:rsidRDefault="000C0A58" w:rsidP="000C0A58">
      <w:pPr>
        <w:tabs>
          <w:tab w:val="left" w:pos="6"/>
          <w:tab w:val="right" w:pos="9354"/>
        </w:tabs>
        <w:spacing w:line="400" w:lineRule="exact"/>
        <w:ind w:firstLineChars="200" w:firstLine="405"/>
        <w:jc w:val="left"/>
        <w:rPr>
          <w:rFonts w:hAnsi="ＭＳ 明朝" w:hint="eastAs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9"/>
      </w:tblGrid>
      <w:tr w:rsidR="000C0A58" w:rsidRPr="007E62DD" w:rsidTr="00984F90">
        <w:trPr>
          <w:trHeight w:val="45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C0A58" w:rsidRPr="007E62DD" w:rsidRDefault="00E332C6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受付部署</w:t>
            </w:r>
          </w:p>
        </w:tc>
        <w:tc>
          <w:tcPr>
            <w:tcW w:w="83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C0A58" w:rsidRPr="007E62DD" w:rsidRDefault="00100903" w:rsidP="00100903">
            <w:pPr>
              <w:tabs>
                <w:tab w:val="left" w:pos="6"/>
                <w:tab w:val="right" w:pos="9354"/>
              </w:tabs>
              <w:spacing w:line="400" w:lineRule="exact"/>
              <w:ind w:firstLineChars="2600" w:firstLine="5786"/>
              <w:jc w:val="left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担当：</w:t>
            </w:r>
          </w:p>
        </w:tc>
      </w:tr>
      <w:tr w:rsidR="000C0A58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0C0A58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相談日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0C0A58" w:rsidRPr="007E62DD" w:rsidRDefault="000C0A58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0C0A58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0C0A58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相談者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0C0A58" w:rsidRPr="007E62DD" w:rsidRDefault="000C0A58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0C0A58" w:rsidRPr="007E62DD" w:rsidTr="00984F90">
        <w:trPr>
          <w:trHeight w:val="2002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C0A58" w:rsidRPr="007E62DD" w:rsidRDefault="000C0A58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</w:p>
          <w:p w:rsidR="00E332C6" w:rsidRPr="007E62DD" w:rsidRDefault="00E332C6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結果概要</w:t>
            </w:r>
          </w:p>
          <w:p w:rsidR="00E332C6" w:rsidRPr="007E62DD" w:rsidRDefault="00E332C6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 w:val="21"/>
                <w:szCs w:val="22"/>
              </w:rPr>
              <w:t>（相談結果・指摘事項等を記載すること）</w:t>
            </w:r>
          </w:p>
        </w:tc>
        <w:tc>
          <w:tcPr>
            <w:tcW w:w="83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A58" w:rsidRPr="007E62DD" w:rsidRDefault="000C0A58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受付部署</w:t>
            </w:r>
          </w:p>
        </w:tc>
        <w:tc>
          <w:tcPr>
            <w:tcW w:w="83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100903">
            <w:pPr>
              <w:tabs>
                <w:tab w:val="left" w:pos="6"/>
                <w:tab w:val="right" w:pos="9354"/>
              </w:tabs>
              <w:spacing w:line="400" w:lineRule="exact"/>
              <w:ind w:firstLineChars="2600" w:firstLine="5786"/>
              <w:jc w:val="left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担当：</w:t>
            </w:r>
          </w:p>
        </w:tc>
      </w:tr>
      <w:tr w:rsidR="00100903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相談日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相談</w:t>
            </w:r>
            <w:r>
              <w:rPr>
                <w:rFonts w:hAnsi="ＭＳ 明朝" w:hint="eastAsia"/>
                <w:color w:val="000000"/>
                <w:szCs w:val="22"/>
              </w:rPr>
              <w:t>者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rPr>
          <w:trHeight w:val="2018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</w:p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結果概要</w:t>
            </w:r>
          </w:p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 w:val="21"/>
                <w:szCs w:val="22"/>
              </w:rPr>
              <w:t>（相談結果・指摘事項等を記載すること）</w:t>
            </w:r>
          </w:p>
        </w:tc>
        <w:tc>
          <w:tcPr>
            <w:tcW w:w="83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受付部署</w:t>
            </w:r>
          </w:p>
        </w:tc>
        <w:tc>
          <w:tcPr>
            <w:tcW w:w="83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100903">
            <w:pPr>
              <w:tabs>
                <w:tab w:val="left" w:pos="6"/>
                <w:tab w:val="right" w:pos="9354"/>
              </w:tabs>
              <w:spacing w:line="400" w:lineRule="exact"/>
              <w:ind w:firstLineChars="2600" w:firstLine="5786"/>
              <w:jc w:val="left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担当：</w:t>
            </w:r>
          </w:p>
        </w:tc>
      </w:tr>
      <w:tr w:rsidR="00100903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443E86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相談日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443E86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相談</w:t>
            </w:r>
            <w:r>
              <w:rPr>
                <w:rFonts w:hAnsi="ＭＳ 明朝" w:hint="eastAsia"/>
                <w:color w:val="000000"/>
                <w:szCs w:val="22"/>
              </w:rPr>
              <w:t>者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rPr>
          <w:trHeight w:val="202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</w:p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結果概要</w:t>
            </w:r>
          </w:p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 w:val="21"/>
                <w:szCs w:val="22"/>
              </w:rPr>
              <w:t>（相談結果・指摘事項等を記載すること）</w:t>
            </w:r>
          </w:p>
        </w:tc>
        <w:tc>
          <w:tcPr>
            <w:tcW w:w="83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100903" w:rsidRPr="007E62DD" w:rsidTr="00984F90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00903" w:rsidRPr="007E62DD" w:rsidRDefault="00100903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受付部署</w:t>
            </w:r>
          </w:p>
        </w:tc>
        <w:tc>
          <w:tcPr>
            <w:tcW w:w="83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0903" w:rsidRPr="007E62DD" w:rsidRDefault="00100903" w:rsidP="00100903">
            <w:pPr>
              <w:tabs>
                <w:tab w:val="left" w:pos="6"/>
                <w:tab w:val="right" w:pos="9354"/>
              </w:tabs>
              <w:spacing w:line="400" w:lineRule="exact"/>
              <w:ind w:firstLineChars="2600" w:firstLine="5786"/>
              <w:jc w:val="left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担当：</w:t>
            </w:r>
          </w:p>
        </w:tc>
      </w:tr>
      <w:tr w:rsidR="0004089C" w:rsidRPr="007E62DD" w:rsidTr="00984F90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04089C" w:rsidRPr="007E62DD" w:rsidRDefault="0004089C" w:rsidP="00443E86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相談日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04089C" w:rsidRPr="007E62DD" w:rsidTr="00984F90">
        <w:trPr>
          <w:trHeight w:val="323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04089C" w:rsidRPr="007E62DD" w:rsidRDefault="0004089C" w:rsidP="00443E86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相談</w:t>
            </w:r>
            <w:r>
              <w:rPr>
                <w:rFonts w:hAnsi="ＭＳ 明朝" w:hint="eastAsia"/>
                <w:color w:val="000000"/>
                <w:szCs w:val="22"/>
              </w:rPr>
              <w:t>者</w:t>
            </w:r>
          </w:p>
        </w:tc>
        <w:tc>
          <w:tcPr>
            <w:tcW w:w="8309" w:type="dxa"/>
            <w:tcBorders>
              <w:right w:val="single" w:sz="12" w:space="0" w:color="auto"/>
            </w:tcBorders>
            <w:shd w:val="clear" w:color="auto" w:fill="auto"/>
          </w:tcPr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  <w:tr w:rsidR="0004089C" w:rsidRPr="007E62DD" w:rsidTr="00984F90">
        <w:trPr>
          <w:trHeight w:val="194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</w:p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center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Cs w:val="22"/>
              </w:rPr>
              <w:t>結果概要</w:t>
            </w:r>
          </w:p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  <w:r w:rsidRPr="007E62DD">
              <w:rPr>
                <w:rFonts w:hAnsi="ＭＳ 明朝" w:hint="eastAsia"/>
                <w:color w:val="000000"/>
                <w:sz w:val="21"/>
                <w:szCs w:val="22"/>
              </w:rPr>
              <w:t>（相談結果・指摘事項等を記載すること）</w:t>
            </w:r>
          </w:p>
        </w:tc>
        <w:tc>
          <w:tcPr>
            <w:tcW w:w="83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89C" w:rsidRPr="007E62DD" w:rsidRDefault="0004089C" w:rsidP="007E62DD">
            <w:pPr>
              <w:tabs>
                <w:tab w:val="left" w:pos="6"/>
                <w:tab w:val="right" w:pos="9354"/>
              </w:tabs>
              <w:spacing w:line="400" w:lineRule="exact"/>
              <w:jc w:val="left"/>
              <w:rPr>
                <w:rFonts w:hAnsi="ＭＳ 明朝" w:hint="eastAsia"/>
                <w:color w:val="000000"/>
                <w:szCs w:val="22"/>
              </w:rPr>
            </w:pPr>
          </w:p>
        </w:tc>
      </w:tr>
    </w:tbl>
    <w:p w:rsidR="000C0A58" w:rsidRPr="0060692C" w:rsidRDefault="000C0A58" w:rsidP="00E332C6">
      <w:pPr>
        <w:tabs>
          <w:tab w:val="left" w:pos="6"/>
          <w:tab w:val="right" w:pos="9354"/>
        </w:tabs>
        <w:spacing w:line="20" w:lineRule="exact"/>
        <w:jc w:val="left"/>
        <w:rPr>
          <w:rFonts w:hAnsi="ＭＳ 明朝" w:hint="eastAsia"/>
          <w:color w:val="000000"/>
          <w:sz w:val="22"/>
          <w:szCs w:val="22"/>
        </w:rPr>
      </w:pPr>
    </w:p>
    <w:sectPr w:rsidR="000C0A58" w:rsidRPr="0060692C" w:rsidSect="000C0A58">
      <w:headerReference w:type="even" r:id="rId9"/>
      <w:footerReference w:type="even" r:id="rId10"/>
      <w:footerReference w:type="default" r:id="rId11"/>
      <w:pgSz w:w="11906" w:h="16838" w:code="9"/>
      <w:pgMar w:top="454" w:right="851" w:bottom="454" w:left="851" w:header="851" w:footer="567" w:gutter="0"/>
      <w:cols w:space="425"/>
      <w:docGrid w:type="linesAndChars" w:linePitch="323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F3" w:rsidRDefault="001A23F3">
      <w:r>
        <w:separator/>
      </w:r>
    </w:p>
  </w:endnote>
  <w:endnote w:type="continuationSeparator" w:id="0">
    <w:p w:rsidR="001A23F3" w:rsidRDefault="001A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EC" w:rsidRDefault="004E6BEC" w:rsidP="004E6B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BEC" w:rsidRDefault="004E6B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EC" w:rsidRDefault="004E6BEC" w:rsidP="004E6BEC">
    <w:pPr>
      <w:pStyle w:val="a6"/>
      <w:tabs>
        <w:tab w:val="clear" w:pos="4252"/>
        <w:tab w:val="clear" w:pos="8504"/>
        <w:tab w:val="left" w:pos="4260"/>
      </w:tabs>
      <w:ind w:right="360"/>
      <w:rPr>
        <w:rStyle w:val="a7"/>
        <w:rFonts w:ascii="ＭＳ 明朝" w:hAnsi="ＭＳ 明朝" w:hint="eastAsia"/>
        <w:sz w:val="24"/>
      </w:rPr>
    </w:pPr>
  </w:p>
  <w:p w:rsidR="004E6BEC" w:rsidRDefault="004E6BEC" w:rsidP="004E6BEC">
    <w:pPr>
      <w:pStyle w:val="a6"/>
      <w:tabs>
        <w:tab w:val="clear" w:pos="4252"/>
        <w:tab w:val="clear" w:pos="8504"/>
        <w:tab w:val="left" w:pos="4260"/>
      </w:tabs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F3" w:rsidRDefault="001A23F3">
      <w:r>
        <w:separator/>
      </w:r>
    </w:p>
  </w:footnote>
  <w:footnote w:type="continuationSeparator" w:id="0">
    <w:p w:rsidR="001A23F3" w:rsidRDefault="001A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EC" w:rsidRDefault="004E6BEC" w:rsidP="004E6BE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BEC" w:rsidRDefault="004E6B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40"/>
    <w:multiLevelType w:val="hybridMultilevel"/>
    <w:tmpl w:val="74C0893A"/>
    <w:lvl w:ilvl="0" w:tplc="ADF40CD4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F27349"/>
    <w:multiLevelType w:val="hybridMultilevel"/>
    <w:tmpl w:val="DDF82F80"/>
    <w:lvl w:ilvl="0" w:tplc="3398C6B6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>
    <w:nsid w:val="04FA2C5F"/>
    <w:multiLevelType w:val="hybridMultilevel"/>
    <w:tmpl w:val="2C38C840"/>
    <w:lvl w:ilvl="0" w:tplc="FBBE52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AE224D"/>
    <w:multiLevelType w:val="hybridMultilevel"/>
    <w:tmpl w:val="057CE994"/>
    <w:lvl w:ilvl="0" w:tplc="FEC6B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423710"/>
    <w:multiLevelType w:val="hybridMultilevel"/>
    <w:tmpl w:val="B944D790"/>
    <w:lvl w:ilvl="0" w:tplc="FD2E83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54415CE"/>
    <w:multiLevelType w:val="hybridMultilevel"/>
    <w:tmpl w:val="06C88196"/>
    <w:lvl w:ilvl="0" w:tplc="DAC8C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BB0AFC"/>
    <w:multiLevelType w:val="hybridMultilevel"/>
    <w:tmpl w:val="095C5D2A"/>
    <w:lvl w:ilvl="0" w:tplc="CE146C2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122EB8"/>
    <w:multiLevelType w:val="hybridMultilevel"/>
    <w:tmpl w:val="1C541F24"/>
    <w:lvl w:ilvl="0" w:tplc="DEE22D7A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0467D26"/>
    <w:multiLevelType w:val="hybridMultilevel"/>
    <w:tmpl w:val="A336C430"/>
    <w:lvl w:ilvl="0" w:tplc="78109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B6C2546"/>
    <w:multiLevelType w:val="hybridMultilevel"/>
    <w:tmpl w:val="8FA42FA2"/>
    <w:lvl w:ilvl="0" w:tplc="CB1C6B3E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A552BD"/>
    <w:multiLevelType w:val="hybridMultilevel"/>
    <w:tmpl w:val="7EF64234"/>
    <w:lvl w:ilvl="0" w:tplc="8B9C8C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8FB14BB"/>
    <w:multiLevelType w:val="hybridMultilevel"/>
    <w:tmpl w:val="39EECF80"/>
    <w:lvl w:ilvl="0" w:tplc="C2E2014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>
    <w:nsid w:val="7CA6464D"/>
    <w:multiLevelType w:val="hybridMultilevel"/>
    <w:tmpl w:val="7FDCA0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1"/>
    <w:rsid w:val="0004089C"/>
    <w:rsid w:val="00055F1B"/>
    <w:rsid w:val="000802DB"/>
    <w:rsid w:val="000C0A58"/>
    <w:rsid w:val="000E6F56"/>
    <w:rsid w:val="00100903"/>
    <w:rsid w:val="00103072"/>
    <w:rsid w:val="001914F3"/>
    <w:rsid w:val="001A23F3"/>
    <w:rsid w:val="001D4B26"/>
    <w:rsid w:val="001E5FDD"/>
    <w:rsid w:val="001F4DD3"/>
    <w:rsid w:val="0021391A"/>
    <w:rsid w:val="00215265"/>
    <w:rsid w:val="00244061"/>
    <w:rsid w:val="00285C29"/>
    <w:rsid w:val="002902E7"/>
    <w:rsid w:val="002B23AE"/>
    <w:rsid w:val="00363464"/>
    <w:rsid w:val="0036487B"/>
    <w:rsid w:val="003B485D"/>
    <w:rsid w:val="003C6016"/>
    <w:rsid w:val="003D22BD"/>
    <w:rsid w:val="003F218F"/>
    <w:rsid w:val="00404383"/>
    <w:rsid w:val="00443E86"/>
    <w:rsid w:val="004B6B93"/>
    <w:rsid w:val="004D51D9"/>
    <w:rsid w:val="004E6BEC"/>
    <w:rsid w:val="00505D7C"/>
    <w:rsid w:val="00540EB1"/>
    <w:rsid w:val="00564A9E"/>
    <w:rsid w:val="005757F9"/>
    <w:rsid w:val="005A2BE8"/>
    <w:rsid w:val="005D0671"/>
    <w:rsid w:val="0060692C"/>
    <w:rsid w:val="00656F81"/>
    <w:rsid w:val="006B3E41"/>
    <w:rsid w:val="00700AAC"/>
    <w:rsid w:val="00792D4B"/>
    <w:rsid w:val="007A48A9"/>
    <w:rsid w:val="007E62DD"/>
    <w:rsid w:val="007E7EE1"/>
    <w:rsid w:val="007F4089"/>
    <w:rsid w:val="007F6BBA"/>
    <w:rsid w:val="00843CE5"/>
    <w:rsid w:val="00852B1A"/>
    <w:rsid w:val="008710B5"/>
    <w:rsid w:val="008721D1"/>
    <w:rsid w:val="00882F4E"/>
    <w:rsid w:val="008C6DEB"/>
    <w:rsid w:val="008E656E"/>
    <w:rsid w:val="00906795"/>
    <w:rsid w:val="009659A8"/>
    <w:rsid w:val="00972A7C"/>
    <w:rsid w:val="00984F90"/>
    <w:rsid w:val="0099305C"/>
    <w:rsid w:val="009C70AA"/>
    <w:rsid w:val="009E0033"/>
    <w:rsid w:val="00A0760D"/>
    <w:rsid w:val="00A35B0E"/>
    <w:rsid w:val="00A53909"/>
    <w:rsid w:val="00A875F6"/>
    <w:rsid w:val="00A93FB8"/>
    <w:rsid w:val="00AB7770"/>
    <w:rsid w:val="00AD2556"/>
    <w:rsid w:val="00AD7758"/>
    <w:rsid w:val="00AD79FF"/>
    <w:rsid w:val="00AE07AF"/>
    <w:rsid w:val="00AE6B5D"/>
    <w:rsid w:val="00AE725F"/>
    <w:rsid w:val="00B34D26"/>
    <w:rsid w:val="00B51C8E"/>
    <w:rsid w:val="00B533B1"/>
    <w:rsid w:val="00B925DE"/>
    <w:rsid w:val="00BE2021"/>
    <w:rsid w:val="00C03DD2"/>
    <w:rsid w:val="00C23DFE"/>
    <w:rsid w:val="00C25D2B"/>
    <w:rsid w:val="00C81E80"/>
    <w:rsid w:val="00CE6E5A"/>
    <w:rsid w:val="00D0744C"/>
    <w:rsid w:val="00D50336"/>
    <w:rsid w:val="00D9547E"/>
    <w:rsid w:val="00DA25CB"/>
    <w:rsid w:val="00DB372F"/>
    <w:rsid w:val="00DC2B16"/>
    <w:rsid w:val="00E00D66"/>
    <w:rsid w:val="00E16A4F"/>
    <w:rsid w:val="00E332C6"/>
    <w:rsid w:val="00E81247"/>
    <w:rsid w:val="00E90621"/>
    <w:rsid w:val="00ED4018"/>
    <w:rsid w:val="00F866D1"/>
    <w:rsid w:val="00FB1CD6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E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44061"/>
    <w:pPr>
      <w:jc w:val="center"/>
    </w:pPr>
    <w:rPr>
      <w:rFonts w:ascii="Century"/>
      <w:sz w:val="21"/>
    </w:rPr>
  </w:style>
  <w:style w:type="paragraph" w:styleId="a4">
    <w:name w:val="Closing"/>
    <w:basedOn w:val="a"/>
    <w:rsid w:val="002902E7"/>
    <w:pPr>
      <w:jc w:val="right"/>
    </w:pPr>
    <w:rPr>
      <w:rFonts w:ascii="Century"/>
    </w:rPr>
  </w:style>
  <w:style w:type="paragraph" w:customStyle="1" w:styleId="a5">
    <w:name w:val="オアシス"/>
    <w:rsid w:val="004E6BEC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/>
      <w:spacing w:val="16"/>
      <w:sz w:val="18"/>
      <w:szCs w:val="18"/>
    </w:rPr>
  </w:style>
  <w:style w:type="paragraph" w:styleId="a6">
    <w:name w:val="footer"/>
    <w:basedOn w:val="a"/>
    <w:rsid w:val="004E6BE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styleId="a7">
    <w:name w:val="page number"/>
    <w:basedOn w:val="a0"/>
    <w:rsid w:val="004E6BEC"/>
  </w:style>
  <w:style w:type="paragraph" w:styleId="a8">
    <w:name w:val="header"/>
    <w:basedOn w:val="a"/>
    <w:rsid w:val="004E6BE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9">
    <w:name w:val="Table Grid"/>
    <w:basedOn w:val="a1"/>
    <w:rsid w:val="007A4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05D7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E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44061"/>
    <w:pPr>
      <w:jc w:val="center"/>
    </w:pPr>
    <w:rPr>
      <w:rFonts w:ascii="Century"/>
      <w:sz w:val="21"/>
    </w:rPr>
  </w:style>
  <w:style w:type="paragraph" w:styleId="a4">
    <w:name w:val="Closing"/>
    <w:basedOn w:val="a"/>
    <w:rsid w:val="002902E7"/>
    <w:pPr>
      <w:jc w:val="right"/>
    </w:pPr>
    <w:rPr>
      <w:rFonts w:ascii="Century"/>
    </w:rPr>
  </w:style>
  <w:style w:type="paragraph" w:customStyle="1" w:styleId="a5">
    <w:name w:val="オアシス"/>
    <w:rsid w:val="004E6BEC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/>
      <w:spacing w:val="16"/>
      <w:sz w:val="18"/>
      <w:szCs w:val="18"/>
    </w:rPr>
  </w:style>
  <w:style w:type="paragraph" w:styleId="a6">
    <w:name w:val="footer"/>
    <w:basedOn w:val="a"/>
    <w:rsid w:val="004E6BE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styleId="a7">
    <w:name w:val="page number"/>
    <w:basedOn w:val="a0"/>
    <w:rsid w:val="004E6BEC"/>
  </w:style>
  <w:style w:type="paragraph" w:styleId="a8">
    <w:name w:val="header"/>
    <w:basedOn w:val="a"/>
    <w:rsid w:val="004E6BE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9">
    <w:name w:val="Table Grid"/>
    <w:basedOn w:val="a1"/>
    <w:rsid w:val="007A4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05D7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9DC3-D0F3-4091-938E-0F7D5C6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型軽費老人ホーム整備・運営事業者募集要項</vt:lpstr>
      <vt:lpstr>都市型軽費老人ホーム整備・運営事業者募集要項</vt:lpstr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型軽費老人ホーム整備・運営事業者募集要項</dc:title>
  <dc:creator>kakinumay</dc:creator>
  <cp:lastModifiedBy>Mitani101</cp:lastModifiedBy>
  <cp:revision>2</cp:revision>
  <cp:lastPrinted>2015-12-08T00:57:00Z</cp:lastPrinted>
  <dcterms:created xsi:type="dcterms:W3CDTF">2016-07-26T13:08:00Z</dcterms:created>
  <dcterms:modified xsi:type="dcterms:W3CDTF">2016-07-26T13:08:00Z</dcterms:modified>
</cp:coreProperties>
</file>